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5D88" w14:textId="6B2DE1CB" w:rsidR="00AA15E2" w:rsidRDefault="00AA15E2" w:rsidP="00B951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724A78">
        <w:rPr>
          <w:rFonts w:ascii="Arial" w:hAnsi="Arial" w:cs="Arial"/>
          <w:b/>
          <w:bCs/>
        </w:rPr>
        <w:t>TERMO DE RESPONSABILIDADE</w:t>
      </w:r>
    </w:p>
    <w:p w14:paraId="285EB80E" w14:textId="2C3F5ACB" w:rsidR="00EE0191" w:rsidRPr="00724A78" w:rsidRDefault="00AA15E2" w:rsidP="00B951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E82FD1" w:rsidRPr="00724A78">
        <w:rPr>
          <w:rFonts w:ascii="Arial" w:hAnsi="Arial" w:cs="Arial"/>
          <w:b/>
          <w:bCs/>
        </w:rPr>
        <w:t xml:space="preserve">técnico responsável da entidade instaladora de equipamentos e sistemas de </w:t>
      </w:r>
      <w:r w:rsidR="00506F76">
        <w:rPr>
          <w:rFonts w:ascii="Arial" w:hAnsi="Arial" w:cs="Arial"/>
          <w:b/>
          <w:bCs/>
        </w:rPr>
        <w:t>Segurança Contra Incêndio em Edifícios</w:t>
      </w:r>
      <w:r w:rsidR="00781458" w:rsidRPr="00724A78">
        <w:rPr>
          <w:rFonts w:ascii="Arial" w:hAnsi="Arial" w:cs="Arial"/>
          <w:b/>
          <w:bCs/>
        </w:rPr>
        <w:t>)</w:t>
      </w:r>
    </w:p>
    <w:p w14:paraId="16DFB67E" w14:textId="77777777" w:rsidR="00B951E8" w:rsidRDefault="00B951E8" w:rsidP="00C547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D56E1F" w14:textId="77777777" w:rsidR="00A0003A" w:rsidRDefault="00A0003A" w:rsidP="00C547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85EB80F" w14:textId="184C88A8" w:rsidR="0030422B" w:rsidRPr="00655F41" w:rsidRDefault="00655F41" w:rsidP="00A0003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55F41">
        <w:rPr>
          <w:rFonts w:ascii="Arial" w:hAnsi="Arial" w:cs="Arial"/>
          <w:sz w:val="24"/>
          <w:szCs w:val="24"/>
        </w:rPr>
        <w:t>Identificação do e</w:t>
      </w:r>
      <w:r w:rsidR="005B0A32" w:rsidRPr="00655F41">
        <w:rPr>
          <w:rFonts w:ascii="Arial" w:hAnsi="Arial" w:cs="Arial"/>
          <w:sz w:val="24"/>
          <w:szCs w:val="24"/>
        </w:rPr>
        <w:t>difício/</w:t>
      </w:r>
      <w:r w:rsidRPr="00655F41">
        <w:rPr>
          <w:rFonts w:ascii="Arial" w:hAnsi="Arial" w:cs="Arial"/>
          <w:sz w:val="24"/>
          <w:szCs w:val="24"/>
        </w:rPr>
        <w:t>r</w:t>
      </w:r>
      <w:r w:rsidR="005B0A32" w:rsidRPr="00655F41">
        <w:rPr>
          <w:rFonts w:ascii="Arial" w:hAnsi="Arial" w:cs="Arial"/>
          <w:sz w:val="24"/>
          <w:szCs w:val="24"/>
        </w:rPr>
        <w:t>ecinto</w:t>
      </w:r>
      <w:r w:rsidR="0030422B" w:rsidRPr="00655F41">
        <w:rPr>
          <w:rFonts w:ascii="Arial" w:hAnsi="Arial" w:cs="Arial"/>
          <w:sz w:val="24"/>
          <w:szCs w:val="24"/>
        </w:rPr>
        <w:t>:</w:t>
      </w:r>
      <w:r w:rsidRPr="00655F41">
        <w:rPr>
          <w:rFonts w:ascii="Arial" w:hAnsi="Arial" w:cs="Arial"/>
          <w:sz w:val="24"/>
          <w:szCs w:val="24"/>
        </w:rPr>
        <w:t>____________</w:t>
      </w:r>
    </w:p>
    <w:p w14:paraId="285EB810" w14:textId="2BC2CE62" w:rsidR="0030422B" w:rsidRPr="00655F41" w:rsidRDefault="00655F41" w:rsidP="00A0003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55F41">
        <w:rPr>
          <w:rFonts w:ascii="Arial" w:hAnsi="Arial" w:cs="Arial"/>
          <w:sz w:val="24"/>
          <w:szCs w:val="24"/>
        </w:rPr>
        <w:t>Morada do edifício/recinto:________________</w:t>
      </w:r>
    </w:p>
    <w:p w14:paraId="285EB811" w14:textId="0BBF5F1C" w:rsidR="0030422B" w:rsidRPr="00655F41" w:rsidRDefault="00655F41" w:rsidP="00A0003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55F41">
        <w:rPr>
          <w:rFonts w:ascii="Arial" w:hAnsi="Arial" w:cs="Arial"/>
          <w:sz w:val="24"/>
          <w:szCs w:val="24"/>
        </w:rPr>
        <w:t>Identificação do Cliente</w:t>
      </w:r>
      <w:r w:rsidR="0030422B" w:rsidRPr="00655F41">
        <w:rPr>
          <w:rFonts w:ascii="Arial" w:hAnsi="Arial" w:cs="Arial"/>
          <w:sz w:val="24"/>
          <w:szCs w:val="24"/>
        </w:rPr>
        <w:t>:</w:t>
      </w:r>
      <w:r w:rsidRPr="00655F41">
        <w:rPr>
          <w:rFonts w:ascii="Arial" w:hAnsi="Arial" w:cs="Arial"/>
          <w:sz w:val="24"/>
          <w:szCs w:val="24"/>
        </w:rPr>
        <w:t>__________________</w:t>
      </w:r>
    </w:p>
    <w:p w14:paraId="5E21A2D0" w14:textId="77777777" w:rsidR="000F5B3C" w:rsidRDefault="000F5B3C" w:rsidP="00A0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2F72ABF" w14:textId="77777777" w:rsidR="008B5F26" w:rsidRDefault="008B5F26" w:rsidP="00A0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494A685" w14:textId="4125B524" w:rsidR="00655F41" w:rsidRDefault="00571C94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13AD">
        <w:rPr>
          <w:rFonts w:ascii="Arial" w:hAnsi="Arial" w:cs="Arial"/>
          <w:sz w:val="24"/>
          <w:szCs w:val="24"/>
        </w:rPr>
        <w:t>______________</w:t>
      </w:r>
      <w:r w:rsidR="00754539" w:rsidRPr="00A913AD">
        <w:rPr>
          <w:rFonts w:ascii="Arial" w:hAnsi="Arial" w:cs="Arial"/>
          <w:i/>
          <w:iCs/>
          <w:sz w:val="24"/>
          <w:szCs w:val="24"/>
        </w:rPr>
        <w:t>(nome do técnico responsável)</w:t>
      </w:r>
      <w:r w:rsidR="00754539">
        <w:rPr>
          <w:rFonts w:ascii="Arial" w:hAnsi="Arial" w:cs="Arial"/>
          <w:sz w:val="24"/>
          <w:szCs w:val="24"/>
        </w:rPr>
        <w:t xml:space="preserve">, NIF </w:t>
      </w:r>
      <w:r w:rsidR="00600B02">
        <w:rPr>
          <w:rFonts w:ascii="Arial" w:hAnsi="Arial" w:cs="Arial"/>
          <w:sz w:val="24"/>
          <w:szCs w:val="24"/>
        </w:rPr>
        <w:t xml:space="preserve">n.º </w:t>
      </w:r>
      <w:r w:rsidR="00754539">
        <w:rPr>
          <w:rFonts w:ascii="Arial" w:hAnsi="Arial" w:cs="Arial"/>
          <w:sz w:val="24"/>
          <w:szCs w:val="24"/>
        </w:rPr>
        <w:t>____</w:t>
      </w:r>
      <w:r w:rsidR="008B5F26">
        <w:rPr>
          <w:rFonts w:ascii="Arial" w:hAnsi="Arial" w:cs="Arial"/>
          <w:sz w:val="24"/>
          <w:szCs w:val="24"/>
        </w:rPr>
        <w:t>__</w:t>
      </w:r>
      <w:r w:rsidR="00754539">
        <w:rPr>
          <w:rFonts w:ascii="Arial" w:hAnsi="Arial" w:cs="Arial"/>
          <w:sz w:val="24"/>
          <w:szCs w:val="24"/>
        </w:rPr>
        <w:t>___</w:t>
      </w:r>
      <w:r w:rsidR="00600B02">
        <w:rPr>
          <w:rFonts w:ascii="Arial" w:hAnsi="Arial" w:cs="Arial"/>
          <w:sz w:val="24"/>
          <w:szCs w:val="24"/>
        </w:rPr>
        <w:t xml:space="preserve">_, com reconhecimento da capacidade técnica pelo SRPCBA, </w:t>
      </w:r>
      <w:r w:rsidR="00FC1065">
        <w:rPr>
          <w:rFonts w:ascii="Arial" w:hAnsi="Arial" w:cs="Arial"/>
          <w:sz w:val="24"/>
          <w:szCs w:val="24"/>
        </w:rPr>
        <w:t xml:space="preserve">no âmbito da </w:t>
      </w:r>
      <w:r w:rsidR="00FC1065" w:rsidRPr="00957BBE">
        <w:rPr>
          <w:rFonts w:ascii="Arial" w:hAnsi="Arial" w:cs="Arial"/>
          <w:sz w:val="24"/>
          <w:szCs w:val="24"/>
        </w:rPr>
        <w:t>Portaria n.º 5/2022, de 27 de janeiro, da Secretaria Regional da Saúde e Desporto</w:t>
      </w:r>
      <w:r w:rsidR="00FC1065">
        <w:rPr>
          <w:rFonts w:ascii="Arial" w:hAnsi="Arial" w:cs="Arial"/>
          <w:sz w:val="24"/>
          <w:szCs w:val="24"/>
        </w:rPr>
        <w:t xml:space="preserve"> , </w:t>
      </w:r>
      <w:r w:rsidR="00C54F29">
        <w:rPr>
          <w:rFonts w:ascii="Arial" w:hAnsi="Arial" w:cs="Arial"/>
          <w:sz w:val="24"/>
          <w:szCs w:val="24"/>
        </w:rPr>
        <w:t xml:space="preserve">declara que </w:t>
      </w:r>
      <w:r w:rsidR="00847FCE">
        <w:rPr>
          <w:rFonts w:ascii="Arial" w:hAnsi="Arial" w:cs="Arial"/>
          <w:sz w:val="24"/>
          <w:szCs w:val="24"/>
        </w:rPr>
        <w:t xml:space="preserve">instalou os seguintes </w:t>
      </w:r>
      <w:r w:rsidR="00074C87">
        <w:rPr>
          <w:rFonts w:ascii="Arial" w:hAnsi="Arial" w:cs="Arial"/>
          <w:sz w:val="24"/>
          <w:szCs w:val="24"/>
        </w:rPr>
        <w:t xml:space="preserve">equipamentos e/ou sistemas </w:t>
      </w:r>
      <w:r w:rsidR="001C1690">
        <w:rPr>
          <w:rFonts w:ascii="Arial" w:hAnsi="Arial" w:cs="Arial"/>
          <w:sz w:val="24"/>
          <w:szCs w:val="24"/>
        </w:rPr>
        <w:t xml:space="preserve">___________________, no edifício/recinto acima referido, o(s) qual(quais) se encontra(m) em conformidade com o projeto de </w:t>
      </w:r>
      <w:r w:rsidR="006F0C8F">
        <w:rPr>
          <w:rFonts w:ascii="Arial" w:hAnsi="Arial" w:cs="Arial"/>
          <w:sz w:val="24"/>
          <w:szCs w:val="24"/>
        </w:rPr>
        <w:t>SCIE, as normas aplicáveis e em perfeita operacionalidade.</w:t>
      </w:r>
    </w:p>
    <w:p w14:paraId="4E64EDE4" w14:textId="77777777" w:rsidR="006F0C8F" w:rsidRDefault="006F0C8F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2FB021" w14:textId="7E54660C" w:rsidR="006F0C8F" w:rsidRPr="00754539" w:rsidRDefault="006F0C8F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e declara que o signatário instalou os equipamentos e/ou sistemas de</w:t>
      </w:r>
      <w:r w:rsidR="000E4C70">
        <w:rPr>
          <w:rFonts w:ascii="Arial" w:hAnsi="Arial" w:cs="Arial"/>
          <w:sz w:val="24"/>
          <w:szCs w:val="24"/>
        </w:rPr>
        <w:t xml:space="preserve"> SCIE ao serviço da entidade ______</w:t>
      </w:r>
      <w:r w:rsidR="00CE0CD2">
        <w:rPr>
          <w:rFonts w:ascii="Arial" w:hAnsi="Arial" w:cs="Arial"/>
          <w:sz w:val="24"/>
          <w:szCs w:val="24"/>
        </w:rPr>
        <w:t>_</w:t>
      </w:r>
      <w:r w:rsidR="000E4C70">
        <w:rPr>
          <w:rFonts w:ascii="Arial" w:hAnsi="Arial" w:cs="Arial"/>
          <w:sz w:val="24"/>
          <w:szCs w:val="24"/>
        </w:rPr>
        <w:t>________</w:t>
      </w:r>
      <w:r w:rsidR="00CE0CD2">
        <w:rPr>
          <w:rFonts w:ascii="Arial" w:hAnsi="Arial" w:cs="Arial"/>
          <w:sz w:val="24"/>
          <w:szCs w:val="24"/>
        </w:rPr>
        <w:t>,</w:t>
      </w:r>
      <w:r w:rsidR="000E4C70">
        <w:rPr>
          <w:rFonts w:ascii="Arial" w:hAnsi="Arial" w:cs="Arial"/>
          <w:sz w:val="24"/>
          <w:szCs w:val="24"/>
        </w:rPr>
        <w:t xml:space="preserve"> NIF/NIPC n.º__________, </w:t>
      </w:r>
      <w:r w:rsidR="00C1427C">
        <w:rPr>
          <w:rFonts w:ascii="Arial" w:hAnsi="Arial" w:cs="Arial"/>
          <w:sz w:val="24"/>
          <w:szCs w:val="24"/>
        </w:rPr>
        <w:t xml:space="preserve">registada no SRPCBA sob o n.º RE-___/RAA, no âmbito da </w:t>
      </w:r>
      <w:r w:rsidR="00C1427C" w:rsidRPr="00957BBE">
        <w:rPr>
          <w:rFonts w:ascii="Arial" w:hAnsi="Arial" w:cs="Arial"/>
          <w:sz w:val="24"/>
          <w:szCs w:val="24"/>
        </w:rPr>
        <w:t>Portaria n.º 5/2022, de 27 de janeiro, da Secretaria Regional da Saúde e Desporto.</w:t>
      </w:r>
    </w:p>
    <w:p w14:paraId="39229FF4" w14:textId="77777777" w:rsidR="000F5B3C" w:rsidRDefault="000F5B3C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5EB817" w14:textId="26090E1B" w:rsidR="0030422B" w:rsidRDefault="0030422B" w:rsidP="007A0F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54747">
        <w:rPr>
          <w:rFonts w:ascii="Arial" w:hAnsi="Arial" w:cs="Arial"/>
          <w:sz w:val="24"/>
          <w:szCs w:val="24"/>
        </w:rPr>
        <w:t>Dest</w:t>
      </w:r>
      <w:r w:rsidR="00D97754">
        <w:rPr>
          <w:rFonts w:ascii="Arial" w:hAnsi="Arial" w:cs="Arial"/>
          <w:sz w:val="24"/>
          <w:szCs w:val="24"/>
        </w:rPr>
        <w:t xml:space="preserve">e termo de responsabilidade faz parte integrante a </w:t>
      </w:r>
      <w:r w:rsidRPr="00C54747">
        <w:rPr>
          <w:rFonts w:ascii="Arial" w:hAnsi="Arial" w:cs="Arial"/>
          <w:sz w:val="24"/>
          <w:szCs w:val="24"/>
        </w:rPr>
        <w:t xml:space="preserve">lista do(s) equipamento(s) e/ou </w:t>
      </w:r>
      <w:r w:rsidR="00D97754">
        <w:rPr>
          <w:rFonts w:ascii="Arial" w:hAnsi="Arial" w:cs="Arial"/>
          <w:sz w:val="24"/>
          <w:szCs w:val="24"/>
        </w:rPr>
        <w:t>sistema</w:t>
      </w:r>
      <w:r w:rsidRPr="00C54747">
        <w:rPr>
          <w:rFonts w:ascii="Arial" w:hAnsi="Arial" w:cs="Arial"/>
          <w:sz w:val="24"/>
          <w:szCs w:val="24"/>
        </w:rPr>
        <w:t>(s) instalado(s).</w:t>
      </w:r>
    </w:p>
    <w:p w14:paraId="285EB818" w14:textId="77777777" w:rsidR="00C54747" w:rsidRDefault="00C54747" w:rsidP="00A0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9B97F78" w14:textId="77777777" w:rsidR="00F35885" w:rsidRPr="00C54747" w:rsidRDefault="00F35885" w:rsidP="00A0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5EB822" w14:textId="361E9713" w:rsidR="00C54747" w:rsidRPr="007B2C10" w:rsidRDefault="007B2C10" w:rsidP="00C547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i/>
          <w:iCs/>
          <w:sz w:val="24"/>
          <w:szCs w:val="24"/>
        </w:rPr>
        <w:t>(data)</w:t>
      </w:r>
    </w:p>
    <w:p w14:paraId="285EB823" w14:textId="77777777" w:rsidR="00C54747" w:rsidRDefault="00C54747" w:rsidP="00C547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AA437" w14:textId="77777777" w:rsidR="00F35885" w:rsidRDefault="00F35885" w:rsidP="00F358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285EB828" w14:textId="0DCEF49B" w:rsidR="00BD35E8" w:rsidRPr="00F35885" w:rsidRDefault="00BD35E8" w:rsidP="00F358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35885">
        <w:rPr>
          <w:rFonts w:ascii="Arial" w:hAnsi="Arial" w:cs="Arial"/>
          <w:i/>
          <w:iCs/>
          <w:sz w:val="24"/>
          <w:szCs w:val="24"/>
        </w:rPr>
        <w:t>(</w:t>
      </w:r>
      <w:r w:rsidR="00F35885" w:rsidRPr="00F35885">
        <w:rPr>
          <w:rFonts w:ascii="Arial" w:hAnsi="Arial" w:cs="Arial"/>
          <w:i/>
          <w:iCs/>
          <w:sz w:val="24"/>
          <w:szCs w:val="24"/>
        </w:rPr>
        <w:t>assinatura</w:t>
      </w:r>
      <w:r w:rsidRPr="00F35885">
        <w:rPr>
          <w:rFonts w:ascii="Arial" w:hAnsi="Arial" w:cs="Arial"/>
          <w:i/>
          <w:iCs/>
          <w:sz w:val="24"/>
          <w:szCs w:val="24"/>
        </w:rPr>
        <w:t xml:space="preserve"> </w:t>
      </w:r>
      <w:r w:rsidR="00F35885" w:rsidRPr="00F35885">
        <w:rPr>
          <w:rFonts w:ascii="Arial" w:hAnsi="Arial" w:cs="Arial"/>
          <w:i/>
          <w:iCs/>
          <w:sz w:val="24"/>
          <w:szCs w:val="24"/>
        </w:rPr>
        <w:t>do técnico responsável conforme cartão de cidadão</w:t>
      </w:r>
      <w:r w:rsidRPr="00F35885">
        <w:rPr>
          <w:rFonts w:ascii="Arial" w:hAnsi="Arial" w:cs="Arial"/>
          <w:i/>
          <w:iCs/>
          <w:sz w:val="24"/>
          <w:szCs w:val="24"/>
        </w:rPr>
        <w:t>)</w:t>
      </w:r>
    </w:p>
    <w:sectPr w:rsidR="00BD35E8" w:rsidRPr="00F35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B82B" w14:textId="77777777" w:rsidR="001D0C6F" w:rsidRDefault="001D0C6F" w:rsidP="001D0C6F">
      <w:pPr>
        <w:spacing w:after="0" w:line="240" w:lineRule="auto"/>
      </w:pPr>
      <w:r>
        <w:separator/>
      </w:r>
    </w:p>
  </w:endnote>
  <w:endnote w:type="continuationSeparator" w:id="0">
    <w:p w14:paraId="285EB82C" w14:textId="77777777" w:rsidR="001D0C6F" w:rsidRDefault="001D0C6F" w:rsidP="001D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B829" w14:textId="77777777" w:rsidR="001D0C6F" w:rsidRDefault="001D0C6F" w:rsidP="001D0C6F">
      <w:pPr>
        <w:spacing w:after="0" w:line="240" w:lineRule="auto"/>
      </w:pPr>
      <w:r>
        <w:separator/>
      </w:r>
    </w:p>
  </w:footnote>
  <w:footnote w:type="continuationSeparator" w:id="0">
    <w:p w14:paraId="285EB82A" w14:textId="77777777" w:rsidR="001D0C6F" w:rsidRDefault="001D0C6F" w:rsidP="001D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E50C3"/>
    <w:multiLevelType w:val="hybridMultilevel"/>
    <w:tmpl w:val="3B743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8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2B"/>
    <w:rsid w:val="00074C87"/>
    <w:rsid w:val="000D2EDE"/>
    <w:rsid w:val="000E4C70"/>
    <w:rsid w:val="000F5B3C"/>
    <w:rsid w:val="00150423"/>
    <w:rsid w:val="00160FA9"/>
    <w:rsid w:val="001B4C01"/>
    <w:rsid w:val="001C1690"/>
    <w:rsid w:val="001D0C6F"/>
    <w:rsid w:val="001F44F7"/>
    <w:rsid w:val="00294FB3"/>
    <w:rsid w:val="002E570C"/>
    <w:rsid w:val="002F1BC6"/>
    <w:rsid w:val="0030422B"/>
    <w:rsid w:val="00345A92"/>
    <w:rsid w:val="004F407F"/>
    <w:rsid w:val="00506F76"/>
    <w:rsid w:val="00532E77"/>
    <w:rsid w:val="00571C94"/>
    <w:rsid w:val="005B0A32"/>
    <w:rsid w:val="00600B02"/>
    <w:rsid w:val="00655A59"/>
    <w:rsid w:val="00655F41"/>
    <w:rsid w:val="006F0C8F"/>
    <w:rsid w:val="00724A78"/>
    <w:rsid w:val="00754539"/>
    <w:rsid w:val="00764FAE"/>
    <w:rsid w:val="00773108"/>
    <w:rsid w:val="00781458"/>
    <w:rsid w:val="007A0FBE"/>
    <w:rsid w:val="007B2C10"/>
    <w:rsid w:val="007B3439"/>
    <w:rsid w:val="0080291B"/>
    <w:rsid w:val="00813AD2"/>
    <w:rsid w:val="00847FCE"/>
    <w:rsid w:val="008B5F26"/>
    <w:rsid w:val="008D6659"/>
    <w:rsid w:val="00941A7C"/>
    <w:rsid w:val="00957BBE"/>
    <w:rsid w:val="009613C5"/>
    <w:rsid w:val="009E5136"/>
    <w:rsid w:val="00A0003A"/>
    <w:rsid w:val="00A060AF"/>
    <w:rsid w:val="00A22A31"/>
    <w:rsid w:val="00A54327"/>
    <w:rsid w:val="00A913AD"/>
    <w:rsid w:val="00AA15E2"/>
    <w:rsid w:val="00AA5E6B"/>
    <w:rsid w:val="00AF2288"/>
    <w:rsid w:val="00B951E8"/>
    <w:rsid w:val="00BD35E8"/>
    <w:rsid w:val="00BE2BA4"/>
    <w:rsid w:val="00BE794A"/>
    <w:rsid w:val="00C1427C"/>
    <w:rsid w:val="00C54747"/>
    <w:rsid w:val="00C54F29"/>
    <w:rsid w:val="00C831C8"/>
    <w:rsid w:val="00C93090"/>
    <w:rsid w:val="00CE0CD2"/>
    <w:rsid w:val="00D002FB"/>
    <w:rsid w:val="00D202AC"/>
    <w:rsid w:val="00D676CE"/>
    <w:rsid w:val="00D97754"/>
    <w:rsid w:val="00E13971"/>
    <w:rsid w:val="00E703AF"/>
    <w:rsid w:val="00E82FD1"/>
    <w:rsid w:val="00EE0191"/>
    <w:rsid w:val="00F074D0"/>
    <w:rsid w:val="00F33819"/>
    <w:rsid w:val="00F35885"/>
    <w:rsid w:val="00FC1065"/>
    <w:rsid w:val="00FC63B3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B80D"/>
  <w15:docId w15:val="{A1A18196-DBB8-4FC6-A451-D71FA0D5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5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D0C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D0C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D0C6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226D-ADD8-4E61-B81A-9387DF5D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R. Mealha</dc:creator>
  <cp:lastModifiedBy>Irene R. Mealha</cp:lastModifiedBy>
  <cp:revision>5</cp:revision>
  <dcterms:created xsi:type="dcterms:W3CDTF">2023-07-12T14:03:00Z</dcterms:created>
  <dcterms:modified xsi:type="dcterms:W3CDTF">2023-07-12T14:04:00Z</dcterms:modified>
</cp:coreProperties>
</file>